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BD9" w14:textId="78DF488E" w:rsidR="00AE737C" w:rsidRPr="00AE1816" w:rsidRDefault="003709F4" w:rsidP="001E461A">
      <w:pPr>
        <w:pStyle w:val="a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8B6319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AE737C" w:rsidRPr="00AE1816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8B631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AE737C" w:rsidRPr="00AE1816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50B0F65E" w14:textId="77777777" w:rsidR="00AE737C" w:rsidRPr="00AE1816" w:rsidRDefault="00AE737C" w:rsidP="001E461A">
      <w:pPr>
        <w:pStyle w:val="a3"/>
        <w:tabs>
          <w:tab w:val="clear" w:pos="4252"/>
          <w:tab w:val="clear" w:pos="8504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　</w:t>
      </w:r>
    </w:p>
    <w:p w14:paraId="2FE85961" w14:textId="77777777" w:rsidR="00AE737C" w:rsidRPr="00AE1816" w:rsidRDefault="00AE737C" w:rsidP="001E461A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sz w:val="24"/>
          <w:szCs w:val="24"/>
        </w:rPr>
      </w:pPr>
    </w:p>
    <w:p w14:paraId="7FB9A0EC" w14:textId="2219AD1A" w:rsidR="00AE737C" w:rsidRPr="00AE1816" w:rsidRDefault="00AE737C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　西都市長　　様</w:t>
      </w:r>
    </w:p>
    <w:p w14:paraId="0F5F70E7" w14:textId="77777777" w:rsidR="00AE737C" w:rsidRPr="00AE1816" w:rsidRDefault="00AE737C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</w:p>
    <w:p w14:paraId="5B7B0870" w14:textId="77777777" w:rsidR="00AE737C" w:rsidRDefault="00AE737C" w:rsidP="001E461A">
      <w:pPr>
        <w:pStyle w:val="a3"/>
        <w:tabs>
          <w:tab w:val="clear" w:pos="4252"/>
          <w:tab w:val="clear" w:pos="8504"/>
        </w:tabs>
        <w:ind w:left="21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E1816">
        <w:rPr>
          <w:rFonts w:asciiTheme="minorEastAsia" w:eastAsiaTheme="minorEastAsia" w:hAnsiTheme="minorEastAsia" w:hint="eastAsia"/>
          <w:spacing w:val="105"/>
          <w:sz w:val="24"/>
          <w:szCs w:val="24"/>
        </w:rPr>
        <w:t>住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所　　　　　　　　　　　　　　　</w:t>
      </w:r>
    </w:p>
    <w:p w14:paraId="19FF8536" w14:textId="77777777" w:rsidR="008026DC" w:rsidRDefault="008026DC" w:rsidP="001E461A">
      <w:pPr>
        <w:pStyle w:val="a3"/>
        <w:tabs>
          <w:tab w:val="clear" w:pos="4252"/>
          <w:tab w:val="clear" w:pos="8504"/>
        </w:tabs>
        <w:ind w:left="210" w:right="36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105"/>
          <w:sz w:val="24"/>
          <w:szCs w:val="24"/>
        </w:rPr>
        <w:t>氏名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</w:p>
    <w:p w14:paraId="7AA617E5" w14:textId="77777777" w:rsidR="0067032F" w:rsidRPr="0067032F" w:rsidRDefault="0067032F" w:rsidP="001E461A">
      <w:pPr>
        <w:pStyle w:val="a3"/>
        <w:tabs>
          <w:tab w:val="clear" w:pos="4252"/>
          <w:tab w:val="clear" w:pos="8504"/>
        </w:tabs>
        <w:ind w:left="210" w:right="36"/>
        <w:jc w:val="right"/>
        <w:rPr>
          <w:rFonts w:asciiTheme="minorEastAsia" w:eastAsiaTheme="minorEastAsia" w:hAnsiTheme="minorEastAsia"/>
          <w:sz w:val="18"/>
          <w:szCs w:val="18"/>
        </w:rPr>
      </w:pPr>
      <w:r w:rsidRPr="0067032F">
        <w:rPr>
          <w:rFonts w:asciiTheme="minorEastAsia" w:eastAsiaTheme="minorEastAsia" w:hAnsiTheme="minorEastAsia" w:hint="eastAsia"/>
          <w:sz w:val="18"/>
          <w:szCs w:val="18"/>
        </w:rPr>
        <w:t>（法人及び団体等にあっては名称及び代表者の職氏名）</w:t>
      </w:r>
    </w:p>
    <w:p w14:paraId="50EF9DA2" w14:textId="77777777" w:rsidR="00AE737C" w:rsidRPr="00AE1816" w:rsidRDefault="00AE737C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</w:p>
    <w:p w14:paraId="137F29FE" w14:textId="77777777" w:rsidR="00AE737C" w:rsidRPr="00EC06E7" w:rsidRDefault="00160C0A" w:rsidP="0010219C">
      <w:pPr>
        <w:pStyle w:val="a3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EC06E7">
        <w:rPr>
          <w:rFonts w:asciiTheme="minorEastAsia" w:eastAsiaTheme="minorEastAsia" w:hAnsiTheme="minorEastAsia" w:hint="eastAsia"/>
          <w:snapToGrid w:val="0"/>
          <w:sz w:val="24"/>
          <w:szCs w:val="24"/>
        </w:rPr>
        <w:t>西都市インターンシップ奨励金</w:t>
      </w:r>
      <w:r w:rsidR="00AE737C" w:rsidRPr="00EC06E7">
        <w:rPr>
          <w:rFonts w:asciiTheme="minorEastAsia" w:eastAsiaTheme="minorEastAsia" w:hAnsiTheme="minorEastAsia" w:hint="eastAsia"/>
          <w:snapToGrid w:val="0"/>
          <w:sz w:val="24"/>
          <w:szCs w:val="24"/>
        </w:rPr>
        <w:t>交付申請書</w:t>
      </w:r>
    </w:p>
    <w:p w14:paraId="107ABC75" w14:textId="77777777" w:rsidR="00AE737C" w:rsidRPr="0010219C" w:rsidRDefault="00AE737C" w:rsidP="001E461A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sz w:val="24"/>
          <w:szCs w:val="24"/>
        </w:rPr>
      </w:pPr>
    </w:p>
    <w:p w14:paraId="4F9C9D69" w14:textId="7645E733" w:rsidR="00AE737C" w:rsidRDefault="00AE737C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16D2" w:rsidRPr="007D16D2">
        <w:rPr>
          <w:rFonts w:asciiTheme="minorEastAsia" w:eastAsiaTheme="minorEastAsia" w:hAnsiTheme="minorEastAsia" w:hint="eastAsia"/>
          <w:sz w:val="24"/>
          <w:szCs w:val="24"/>
        </w:rPr>
        <w:t>西都市インターンシップ奨励金交付要綱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>に基づく</w:t>
      </w:r>
      <w:r w:rsidR="001351B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7D16D2" w:rsidRPr="007D16D2">
        <w:rPr>
          <w:rFonts w:asciiTheme="minorEastAsia" w:eastAsiaTheme="minorEastAsia" w:hAnsiTheme="minorEastAsia" w:hint="eastAsia"/>
          <w:sz w:val="24"/>
          <w:szCs w:val="24"/>
        </w:rPr>
        <w:t>西都市インターンシップ奨励金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>を次のとおり交付下さるよう</w:t>
      </w:r>
      <w:r w:rsidR="00BC7279" w:rsidRPr="00BC7279">
        <w:rPr>
          <w:rFonts w:asciiTheme="minorEastAsia" w:eastAsiaTheme="minorEastAsia" w:hAnsiTheme="minorEastAsia" w:hint="eastAsia"/>
          <w:sz w:val="24"/>
          <w:szCs w:val="24"/>
        </w:rPr>
        <w:t>西都市インターンシップ奨励金交付要綱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8B631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申請します。</w:t>
      </w:r>
    </w:p>
    <w:p w14:paraId="464F94DE" w14:textId="77777777" w:rsidR="009F64D6" w:rsidRDefault="009F64D6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</w:p>
    <w:p w14:paraId="17627E98" w14:textId="77777777" w:rsidR="006251C6" w:rsidRPr="00BE5B6E" w:rsidRDefault="006251C6" w:rsidP="001E461A">
      <w:pPr>
        <w:pStyle w:val="a3"/>
        <w:tabs>
          <w:tab w:val="clear" w:pos="4252"/>
          <w:tab w:val="clear" w:pos="8504"/>
        </w:tabs>
        <w:ind w:left="210"/>
        <w:rPr>
          <w:rFonts w:asciiTheme="minorEastAsia" w:eastAsiaTheme="minorEastAsia" w:hAnsiTheme="minorEastAsia"/>
          <w:sz w:val="24"/>
          <w:szCs w:val="24"/>
        </w:rPr>
      </w:pPr>
    </w:p>
    <w:p w14:paraId="3020E089" w14:textId="77777777" w:rsidR="001A5ADB" w:rsidRDefault="00AE737C" w:rsidP="001A5ADB">
      <w:pPr>
        <w:pStyle w:val="a8"/>
        <w:rPr>
          <w:sz w:val="24"/>
          <w:szCs w:val="24"/>
        </w:rPr>
      </w:pPr>
      <w:r w:rsidRPr="001A5ADB">
        <w:rPr>
          <w:rFonts w:hint="eastAsia"/>
          <w:sz w:val="24"/>
          <w:szCs w:val="24"/>
        </w:rPr>
        <w:t>記</w:t>
      </w:r>
    </w:p>
    <w:p w14:paraId="51E47CEA" w14:textId="77777777" w:rsidR="006251C6" w:rsidRPr="006251C6" w:rsidRDefault="006251C6" w:rsidP="006251C6"/>
    <w:p w14:paraId="7852B4B8" w14:textId="77777777" w:rsidR="001A5ADB" w:rsidRPr="001A5ADB" w:rsidRDefault="001A5ADB" w:rsidP="001A5ADB">
      <w:pPr>
        <w:rPr>
          <w:sz w:val="24"/>
          <w:szCs w:val="24"/>
        </w:rPr>
      </w:pPr>
    </w:p>
    <w:p w14:paraId="760EECAD" w14:textId="3F36053D" w:rsidR="00AE737C" w:rsidRDefault="001A5ADB" w:rsidP="001A5ADB">
      <w:pPr>
        <w:pStyle w:val="aa"/>
        <w:ind w:right="840"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　金　　額　　　　　　　　　　　　　　　円</w:t>
      </w:r>
    </w:p>
    <w:p w14:paraId="6711C78A" w14:textId="77777777" w:rsidR="001A5ADB" w:rsidRPr="001A5ADB" w:rsidRDefault="001A5ADB" w:rsidP="001A5ADB">
      <w:pPr>
        <w:rPr>
          <w:sz w:val="24"/>
          <w:szCs w:val="24"/>
        </w:rPr>
      </w:pPr>
    </w:p>
    <w:p w14:paraId="359A957F" w14:textId="3A6FFAA6" w:rsidR="00AE737C" w:rsidRPr="00AE1816" w:rsidRDefault="001A5ADB" w:rsidP="001A5ADB">
      <w:pPr>
        <w:pStyle w:val="a3"/>
        <w:tabs>
          <w:tab w:val="clear" w:pos="4252"/>
          <w:tab w:val="clear" w:pos="8504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AE737C" w:rsidRPr="00AE1816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0665EB4D" w14:textId="4A5266DA" w:rsidR="00A55EE6" w:rsidRDefault="00AE737C" w:rsidP="001A5ADB">
      <w:pPr>
        <w:pStyle w:val="a3"/>
        <w:tabs>
          <w:tab w:val="clear" w:pos="4252"/>
          <w:tab w:val="clear" w:pos="8504"/>
        </w:tabs>
        <w:ind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55EE6">
        <w:rPr>
          <w:rFonts w:asciiTheme="minorEastAsia" w:eastAsiaTheme="minorEastAsia" w:hAnsiTheme="minorEastAsia" w:cs="‚l‚r –¾’©" w:hint="eastAsia"/>
          <w:sz w:val="24"/>
          <w:szCs w:val="24"/>
        </w:rPr>
        <w:t>⑴</w:t>
      </w:r>
      <w:r w:rsidRPr="00AE1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B6319">
        <w:rPr>
          <w:rFonts w:asciiTheme="minorEastAsia" w:eastAsiaTheme="minorEastAsia" w:hAnsiTheme="minorEastAsia" w:hint="eastAsia"/>
          <w:sz w:val="24"/>
          <w:szCs w:val="24"/>
        </w:rPr>
        <w:t>インターンシップ実施証明書</w:t>
      </w:r>
    </w:p>
    <w:p w14:paraId="035B98D3" w14:textId="5D37FB1C" w:rsidR="008B6319" w:rsidRDefault="008B6319" w:rsidP="001A5ADB">
      <w:pPr>
        <w:pStyle w:val="a3"/>
        <w:tabs>
          <w:tab w:val="clear" w:pos="4252"/>
          <w:tab w:val="clear" w:pos="8504"/>
        </w:tabs>
        <w:ind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⑵　学生証の写し又は在学証明書</w:t>
      </w:r>
    </w:p>
    <w:p w14:paraId="0F00AB5D" w14:textId="0B40F897" w:rsidR="00CD0A5E" w:rsidRDefault="00BE5B6E" w:rsidP="001A5ADB">
      <w:pPr>
        <w:pStyle w:val="a3"/>
        <w:tabs>
          <w:tab w:val="clear" w:pos="4252"/>
          <w:tab w:val="clear" w:pos="8504"/>
        </w:tabs>
        <w:ind w:left="210" w:firstLineChars="100" w:firstLine="240"/>
        <w:rPr>
          <w:rFonts w:asciiTheme="minorEastAsia" w:eastAsiaTheme="minorEastAsia" w:hAnsiTheme="minorEastAsia" w:cs="‚l‚r –¾’©"/>
          <w:sz w:val="24"/>
          <w:szCs w:val="24"/>
        </w:rPr>
      </w:pPr>
      <w:r>
        <w:rPr>
          <w:rFonts w:asciiTheme="minorEastAsia" w:eastAsiaTheme="minorEastAsia" w:hAnsiTheme="minorEastAsia" w:cs="‚l‚r –¾’©" w:hint="eastAsia"/>
          <w:sz w:val="24"/>
          <w:szCs w:val="24"/>
        </w:rPr>
        <w:t xml:space="preserve">　</w:t>
      </w:r>
      <w:r w:rsidR="008B6319">
        <w:rPr>
          <w:rFonts w:asciiTheme="minorEastAsia" w:eastAsiaTheme="minorEastAsia" w:hAnsiTheme="minorEastAsia" w:cs="‚l‚r –¾’©" w:hint="eastAsia"/>
          <w:sz w:val="24"/>
          <w:szCs w:val="24"/>
        </w:rPr>
        <w:t>⑶</w:t>
      </w:r>
      <w:r>
        <w:rPr>
          <w:rFonts w:asciiTheme="minorEastAsia" w:eastAsiaTheme="minorEastAsia" w:hAnsiTheme="minorEastAsia" w:cs="‚l‚r –¾’©" w:hint="eastAsia"/>
          <w:sz w:val="24"/>
          <w:szCs w:val="24"/>
        </w:rPr>
        <w:t xml:space="preserve">　市税等の滞納がないことを証する書類</w:t>
      </w:r>
    </w:p>
    <w:p w14:paraId="27BABFB7" w14:textId="230E549F" w:rsidR="00B003C6" w:rsidRPr="00AE1816" w:rsidRDefault="00B003C6" w:rsidP="001A5ADB">
      <w:pPr>
        <w:pStyle w:val="a3"/>
        <w:tabs>
          <w:tab w:val="clear" w:pos="4252"/>
          <w:tab w:val="clear" w:pos="8504"/>
        </w:tabs>
        <w:ind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B6319">
        <w:rPr>
          <w:rFonts w:asciiTheme="minorEastAsia" w:eastAsiaTheme="minorEastAsia" w:hAnsiTheme="minorEastAsia" w:hint="eastAsia"/>
          <w:sz w:val="24"/>
          <w:szCs w:val="24"/>
        </w:rPr>
        <w:t>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その他市長が必要と認める書類</w:t>
      </w:r>
    </w:p>
    <w:sectPr w:rsidR="00B003C6" w:rsidRPr="00AE1816" w:rsidSect="00484FF4">
      <w:footerReference w:type="default" r:id="rId7"/>
      <w:type w:val="continuous"/>
      <w:pgSz w:w="11906" w:h="16838" w:code="9"/>
      <w:pgMar w:top="1701" w:right="1701" w:bottom="1701" w:left="1701" w:header="567" w:footer="73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253F" w14:textId="77777777" w:rsidR="005F04AC" w:rsidRDefault="005F04AC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14:paraId="27FD8272" w14:textId="77777777" w:rsidR="005F04AC" w:rsidRDefault="005F04AC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MS Mincho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E3AC" w14:textId="31063F32" w:rsidR="00484FF4" w:rsidRPr="00484FF4" w:rsidRDefault="00484FF4" w:rsidP="00484FF4">
    <w:pPr>
      <w:pStyle w:val="a5"/>
      <w:jc w:val="center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AA17" w14:textId="77777777" w:rsidR="005F04AC" w:rsidRDefault="005F04AC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14:paraId="5165EFB8" w14:textId="77777777" w:rsidR="005F04AC" w:rsidRDefault="005F04AC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737C"/>
    <w:rsid w:val="00007E12"/>
    <w:rsid w:val="0010219C"/>
    <w:rsid w:val="00105EB6"/>
    <w:rsid w:val="00134410"/>
    <w:rsid w:val="001351BC"/>
    <w:rsid w:val="00142072"/>
    <w:rsid w:val="00160C0A"/>
    <w:rsid w:val="001727D5"/>
    <w:rsid w:val="001A5ADB"/>
    <w:rsid w:val="001E461A"/>
    <w:rsid w:val="003108B6"/>
    <w:rsid w:val="003709F4"/>
    <w:rsid w:val="00484FF4"/>
    <w:rsid w:val="0053051A"/>
    <w:rsid w:val="005635C1"/>
    <w:rsid w:val="005F04AC"/>
    <w:rsid w:val="006251C6"/>
    <w:rsid w:val="0066359E"/>
    <w:rsid w:val="0067032F"/>
    <w:rsid w:val="00694029"/>
    <w:rsid w:val="00706390"/>
    <w:rsid w:val="00717DE3"/>
    <w:rsid w:val="0074105A"/>
    <w:rsid w:val="00741B50"/>
    <w:rsid w:val="007D16D2"/>
    <w:rsid w:val="008026DC"/>
    <w:rsid w:val="008714C4"/>
    <w:rsid w:val="008B6319"/>
    <w:rsid w:val="009067E8"/>
    <w:rsid w:val="00910D79"/>
    <w:rsid w:val="00921559"/>
    <w:rsid w:val="009E422D"/>
    <w:rsid w:val="009F64D6"/>
    <w:rsid w:val="00A12EB3"/>
    <w:rsid w:val="00A55EE6"/>
    <w:rsid w:val="00AC5EC0"/>
    <w:rsid w:val="00AE1816"/>
    <w:rsid w:val="00AE737C"/>
    <w:rsid w:val="00B003C6"/>
    <w:rsid w:val="00B97B32"/>
    <w:rsid w:val="00BC7279"/>
    <w:rsid w:val="00BE5B6E"/>
    <w:rsid w:val="00CD0A5E"/>
    <w:rsid w:val="00D55F73"/>
    <w:rsid w:val="00D605E6"/>
    <w:rsid w:val="00D846FE"/>
    <w:rsid w:val="00E12648"/>
    <w:rsid w:val="00EC06E7"/>
    <w:rsid w:val="00F211D6"/>
    <w:rsid w:val="00F331AD"/>
    <w:rsid w:val="00F86B3D"/>
    <w:rsid w:val="00FC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0AB75"/>
  <w14:defaultImageDpi w14:val="0"/>
  <w15:docId w15:val="{F8ADC6D7-1938-4815-A41A-0D7DF488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ascii="ＭＳ 明朝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FAA5-F878-4A09-B9EB-E63F6A4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dc:description/>
  <cp:lastModifiedBy>美名 黒木</cp:lastModifiedBy>
  <cp:revision>48</cp:revision>
  <cp:lastPrinted>1999-11-19T05:42:00Z</cp:lastPrinted>
  <dcterms:created xsi:type="dcterms:W3CDTF">2024-11-14T00:28:00Z</dcterms:created>
  <dcterms:modified xsi:type="dcterms:W3CDTF">2025-04-03T04:47:00Z</dcterms:modified>
</cp:coreProperties>
</file>